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85" w:rsidRPr="00266B68" w:rsidRDefault="00AD0F85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ГУСИ-ЛЕБЕДИ</w:t>
      </w:r>
    </w:p>
    <w:p w:rsidR="00AD0F85" w:rsidRPr="00266B68" w:rsidRDefault="00AD0F85" w:rsidP="0026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Детская опера по мотивам русской народной сказки с участием детей младшей, средней, подготовительной к школе групп.    </w:t>
      </w:r>
    </w:p>
    <w:p w:rsidR="00AD0F85" w:rsidRPr="00266B68" w:rsidRDefault="00AD0F85" w:rsidP="00266B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6B68">
        <w:rPr>
          <w:rFonts w:ascii="Times New Roman" w:hAnsi="Times New Roman" w:cs="Times New Roman"/>
          <w:i/>
          <w:sz w:val="24"/>
          <w:szCs w:val="24"/>
        </w:rPr>
        <w:t>МБДОУ г.</w:t>
      </w:r>
      <w:r w:rsidR="001B7826" w:rsidRPr="00266B68">
        <w:rPr>
          <w:rFonts w:ascii="Times New Roman" w:hAnsi="Times New Roman" w:cs="Times New Roman"/>
          <w:i/>
          <w:sz w:val="24"/>
          <w:szCs w:val="24"/>
        </w:rPr>
        <w:t xml:space="preserve"> Иркутска детский сад № 118</w:t>
      </w:r>
      <w:r w:rsidR="002E0E0D" w:rsidRPr="00266B68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266B68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</w:p>
    <w:p w:rsidR="00AD0F85" w:rsidRPr="00266B68" w:rsidRDefault="002E0E0D" w:rsidP="00266B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6B68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D856DC" w:rsidRPr="00266B68">
        <w:rPr>
          <w:rFonts w:ascii="Times New Roman" w:hAnsi="Times New Roman" w:cs="Times New Roman"/>
          <w:i/>
          <w:sz w:val="24"/>
          <w:szCs w:val="24"/>
        </w:rPr>
        <w:t xml:space="preserve">Музыкальный руководитель </w:t>
      </w:r>
    </w:p>
    <w:p w:rsidR="002E0E0D" w:rsidRPr="00266B68" w:rsidRDefault="00266B68" w:rsidP="00266B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рбунова Виктория Ивановна</w:t>
      </w:r>
    </w:p>
    <w:p w:rsidR="006A1BA1" w:rsidRPr="00266B68" w:rsidRDefault="006A1BA1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2E0E0D" w:rsidRPr="00266B68" w:rsidRDefault="002E0E0D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4B" w:rsidRPr="00266B68" w:rsidRDefault="00184390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66B68">
        <w:rPr>
          <w:rFonts w:ascii="Times New Roman" w:hAnsi="Times New Roman" w:cs="Times New Roman"/>
          <w:sz w:val="24"/>
          <w:szCs w:val="24"/>
        </w:rPr>
        <w:t>Рассказчик:</w:t>
      </w:r>
      <w:r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F85" w:rsidRPr="00266B6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66B68">
        <w:rPr>
          <w:rFonts w:ascii="Times New Roman" w:hAnsi="Times New Roman" w:cs="Times New Roman"/>
          <w:sz w:val="24"/>
          <w:szCs w:val="24"/>
        </w:rPr>
        <w:t>воспитате</w:t>
      </w:r>
      <w:r w:rsidR="00AD0F85" w:rsidRPr="00266B68">
        <w:rPr>
          <w:rFonts w:ascii="Times New Roman" w:hAnsi="Times New Roman" w:cs="Times New Roman"/>
          <w:sz w:val="24"/>
          <w:szCs w:val="24"/>
        </w:rPr>
        <w:t xml:space="preserve">ль </w:t>
      </w:r>
    </w:p>
    <w:p w:rsidR="003B6D4B" w:rsidRPr="00266B68" w:rsidRDefault="006A1BA1" w:rsidP="00266B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атушка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–</w:t>
      </w:r>
      <w:r w:rsidR="00184390" w:rsidRPr="00266B68">
        <w:rPr>
          <w:rFonts w:ascii="Times New Roman" w:hAnsi="Times New Roman" w:cs="Times New Roman"/>
          <w:sz w:val="24"/>
          <w:szCs w:val="24"/>
        </w:rPr>
        <w:t xml:space="preserve"> </w:t>
      </w:r>
      <w:r w:rsidR="00AD0F85" w:rsidRPr="00266B68">
        <w:rPr>
          <w:rFonts w:ascii="Times New Roman" w:hAnsi="Times New Roman" w:cs="Times New Roman"/>
          <w:sz w:val="24"/>
          <w:szCs w:val="24"/>
        </w:rPr>
        <w:t xml:space="preserve">2 </w:t>
      </w:r>
      <w:r w:rsidR="00184390" w:rsidRPr="00266B68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3B6D4B" w:rsidRPr="00266B68" w:rsidRDefault="006A1BA1" w:rsidP="00266B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Батюшка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– </w:t>
      </w:r>
      <w:r w:rsidR="00AD0F85" w:rsidRPr="00266B68">
        <w:rPr>
          <w:rFonts w:ascii="Times New Roman" w:hAnsi="Times New Roman" w:cs="Times New Roman"/>
          <w:sz w:val="24"/>
          <w:szCs w:val="24"/>
        </w:rPr>
        <w:t xml:space="preserve">3 </w:t>
      </w:r>
      <w:r w:rsidR="001707C5" w:rsidRPr="00266B68">
        <w:rPr>
          <w:rFonts w:ascii="Times New Roman" w:hAnsi="Times New Roman" w:cs="Times New Roman"/>
          <w:sz w:val="24"/>
          <w:szCs w:val="24"/>
        </w:rPr>
        <w:t>воспитатель</w:t>
      </w:r>
    </w:p>
    <w:p w:rsidR="006A1BA1" w:rsidRPr="00266B68" w:rsidRDefault="006A1BA1" w:rsidP="00266B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ашенька-дочка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– </w:t>
      </w:r>
      <w:r w:rsidR="00AD0F85" w:rsidRPr="00266B68">
        <w:rPr>
          <w:rFonts w:ascii="Times New Roman" w:hAnsi="Times New Roman" w:cs="Times New Roman"/>
          <w:sz w:val="24"/>
          <w:szCs w:val="24"/>
        </w:rPr>
        <w:t>девочка (</w:t>
      </w:r>
      <w:proofErr w:type="spellStart"/>
      <w:r w:rsidR="001707C5" w:rsidRPr="00266B68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="001707C5" w:rsidRPr="00266B68">
        <w:rPr>
          <w:rFonts w:ascii="Times New Roman" w:hAnsi="Times New Roman" w:cs="Times New Roman"/>
          <w:sz w:val="24"/>
          <w:szCs w:val="24"/>
        </w:rPr>
        <w:t>.</w:t>
      </w:r>
      <w:r w:rsidR="00AD0F85" w:rsidRPr="00266B68">
        <w:rPr>
          <w:rFonts w:ascii="Times New Roman" w:hAnsi="Times New Roman" w:cs="Times New Roman"/>
          <w:sz w:val="24"/>
          <w:szCs w:val="24"/>
        </w:rPr>
        <w:t>)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BA1" w:rsidRPr="00266B68" w:rsidRDefault="006A1BA1" w:rsidP="00266B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Ванечка-сынок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– </w:t>
      </w:r>
      <w:r w:rsidR="00AD0F85" w:rsidRPr="00266B68">
        <w:rPr>
          <w:rFonts w:ascii="Times New Roman" w:hAnsi="Times New Roman" w:cs="Times New Roman"/>
          <w:sz w:val="24"/>
          <w:szCs w:val="24"/>
        </w:rPr>
        <w:t>мальчик (</w:t>
      </w:r>
      <w:proofErr w:type="spellStart"/>
      <w:r w:rsidR="001707C5" w:rsidRPr="00266B68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="001707C5" w:rsidRPr="00266B6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707C5" w:rsidRPr="00266B6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707C5" w:rsidRPr="00266B68">
        <w:rPr>
          <w:rFonts w:ascii="Times New Roman" w:hAnsi="Times New Roman" w:cs="Times New Roman"/>
          <w:sz w:val="24"/>
          <w:szCs w:val="24"/>
        </w:rPr>
        <w:t>.</w:t>
      </w:r>
      <w:r w:rsidR="00AD0F85" w:rsidRPr="00266B68">
        <w:rPr>
          <w:rFonts w:ascii="Times New Roman" w:hAnsi="Times New Roman" w:cs="Times New Roman"/>
          <w:sz w:val="24"/>
          <w:szCs w:val="24"/>
        </w:rPr>
        <w:t>)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BA1" w:rsidRPr="00266B68" w:rsidRDefault="006A1BA1" w:rsidP="00266B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Лошадка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– </w:t>
      </w:r>
      <w:r w:rsidR="00AD0F85" w:rsidRPr="00266B68">
        <w:rPr>
          <w:rFonts w:ascii="Times New Roman" w:hAnsi="Times New Roman" w:cs="Times New Roman"/>
          <w:sz w:val="24"/>
          <w:szCs w:val="24"/>
        </w:rPr>
        <w:t>мальчик (</w:t>
      </w:r>
      <w:proofErr w:type="gramStart"/>
      <w:r w:rsidR="001707C5" w:rsidRPr="00266B68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="001707C5" w:rsidRPr="00266B68">
        <w:rPr>
          <w:rFonts w:ascii="Times New Roman" w:hAnsi="Times New Roman" w:cs="Times New Roman"/>
          <w:sz w:val="24"/>
          <w:szCs w:val="24"/>
        </w:rPr>
        <w:t>.гр.</w:t>
      </w:r>
      <w:r w:rsidR="00AD0F85" w:rsidRPr="00266B68">
        <w:rPr>
          <w:rFonts w:ascii="Times New Roman" w:hAnsi="Times New Roman" w:cs="Times New Roman"/>
          <w:sz w:val="24"/>
          <w:szCs w:val="24"/>
        </w:rPr>
        <w:t>)</w:t>
      </w:r>
    </w:p>
    <w:p w:rsidR="006A1BA1" w:rsidRPr="00266B68" w:rsidRDefault="006A1BA1" w:rsidP="00266B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Гуси-лебеди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– дети </w:t>
      </w:r>
      <w:r w:rsidR="00AD0F85" w:rsidRPr="00266B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07C5" w:rsidRPr="00266B68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="001707C5" w:rsidRPr="00266B68">
        <w:rPr>
          <w:rFonts w:ascii="Times New Roman" w:hAnsi="Times New Roman" w:cs="Times New Roman"/>
          <w:sz w:val="24"/>
          <w:szCs w:val="24"/>
        </w:rPr>
        <w:t>.</w:t>
      </w:r>
      <w:r w:rsidR="00AD0F85" w:rsidRPr="00266B68">
        <w:rPr>
          <w:rFonts w:ascii="Times New Roman" w:hAnsi="Times New Roman" w:cs="Times New Roman"/>
          <w:sz w:val="24"/>
          <w:szCs w:val="24"/>
        </w:rPr>
        <w:t>)</w:t>
      </w:r>
    </w:p>
    <w:p w:rsidR="006A1BA1" w:rsidRPr="00266B68" w:rsidRDefault="006A1BA1" w:rsidP="00266B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Реченька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– </w:t>
      </w:r>
      <w:r w:rsidR="00AD0F85" w:rsidRPr="00266B68">
        <w:rPr>
          <w:rFonts w:ascii="Times New Roman" w:hAnsi="Times New Roman" w:cs="Times New Roman"/>
          <w:sz w:val="24"/>
          <w:szCs w:val="24"/>
        </w:rPr>
        <w:t>девочка (</w:t>
      </w:r>
      <w:proofErr w:type="spellStart"/>
      <w:r w:rsidR="001707C5" w:rsidRPr="00266B68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="001707C5" w:rsidRPr="00266B68">
        <w:rPr>
          <w:rFonts w:ascii="Times New Roman" w:hAnsi="Times New Roman" w:cs="Times New Roman"/>
          <w:sz w:val="24"/>
          <w:szCs w:val="24"/>
        </w:rPr>
        <w:t>.</w:t>
      </w:r>
      <w:r w:rsidR="00AD0F85" w:rsidRPr="00266B68">
        <w:rPr>
          <w:rFonts w:ascii="Times New Roman" w:hAnsi="Times New Roman" w:cs="Times New Roman"/>
          <w:sz w:val="24"/>
          <w:szCs w:val="24"/>
        </w:rPr>
        <w:t>)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BA1" w:rsidRPr="00266B68" w:rsidRDefault="006A1BA1" w:rsidP="00266B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Яблонька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– </w:t>
      </w:r>
      <w:r w:rsidR="00AD0F85" w:rsidRPr="00266B68">
        <w:rPr>
          <w:rFonts w:ascii="Times New Roman" w:hAnsi="Times New Roman" w:cs="Times New Roman"/>
          <w:sz w:val="24"/>
          <w:szCs w:val="24"/>
        </w:rPr>
        <w:t>девочка (</w:t>
      </w:r>
      <w:proofErr w:type="spellStart"/>
      <w:r w:rsidR="001707C5" w:rsidRPr="00266B68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="001707C5" w:rsidRPr="00266B68">
        <w:rPr>
          <w:rFonts w:ascii="Times New Roman" w:hAnsi="Times New Roman" w:cs="Times New Roman"/>
          <w:sz w:val="24"/>
          <w:szCs w:val="24"/>
        </w:rPr>
        <w:t>.</w:t>
      </w:r>
      <w:r w:rsidR="00AD0F85" w:rsidRPr="00266B68">
        <w:rPr>
          <w:rFonts w:ascii="Times New Roman" w:hAnsi="Times New Roman" w:cs="Times New Roman"/>
          <w:sz w:val="24"/>
          <w:szCs w:val="24"/>
        </w:rPr>
        <w:t>)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BA1" w:rsidRPr="00266B68" w:rsidRDefault="006A1BA1" w:rsidP="00266B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ечка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– </w:t>
      </w:r>
      <w:r w:rsidR="00AD0F85" w:rsidRPr="00266B68">
        <w:rPr>
          <w:rFonts w:ascii="Times New Roman" w:hAnsi="Times New Roman" w:cs="Times New Roman"/>
          <w:sz w:val="24"/>
          <w:szCs w:val="24"/>
        </w:rPr>
        <w:t>девочка/мальчик (</w:t>
      </w:r>
      <w:proofErr w:type="spellStart"/>
      <w:r w:rsidR="001707C5" w:rsidRPr="00266B68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="001707C5" w:rsidRPr="00266B68">
        <w:rPr>
          <w:rFonts w:ascii="Times New Roman" w:hAnsi="Times New Roman" w:cs="Times New Roman"/>
          <w:sz w:val="24"/>
          <w:szCs w:val="24"/>
        </w:rPr>
        <w:t>. гр.</w:t>
      </w:r>
      <w:r w:rsidR="00AD0F85" w:rsidRPr="00266B68">
        <w:rPr>
          <w:rFonts w:ascii="Times New Roman" w:hAnsi="Times New Roman" w:cs="Times New Roman"/>
          <w:sz w:val="24"/>
          <w:szCs w:val="24"/>
        </w:rPr>
        <w:t>)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BA1" w:rsidRPr="00266B68" w:rsidRDefault="006A1BA1" w:rsidP="00266B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Лес- группа детей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– </w:t>
      </w:r>
      <w:r w:rsidR="00AD0F85" w:rsidRPr="00266B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07C5" w:rsidRPr="00266B68">
        <w:rPr>
          <w:rFonts w:ascii="Times New Roman" w:hAnsi="Times New Roman" w:cs="Times New Roman"/>
          <w:sz w:val="24"/>
          <w:szCs w:val="24"/>
        </w:rPr>
        <w:t>подг.</w:t>
      </w:r>
      <w:r w:rsidR="00AD0F85" w:rsidRPr="00266B68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AD0F85" w:rsidRPr="00266B68">
        <w:rPr>
          <w:rFonts w:ascii="Times New Roman" w:hAnsi="Times New Roman" w:cs="Times New Roman"/>
          <w:sz w:val="24"/>
          <w:szCs w:val="24"/>
        </w:rPr>
        <w:t>.)</w:t>
      </w:r>
    </w:p>
    <w:p w:rsidR="006A1BA1" w:rsidRPr="00266B68" w:rsidRDefault="006A1BA1" w:rsidP="00266B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Баба-Яга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– </w:t>
      </w:r>
      <w:r w:rsidR="00AD0F85" w:rsidRPr="00266B68">
        <w:rPr>
          <w:rFonts w:ascii="Times New Roman" w:hAnsi="Times New Roman" w:cs="Times New Roman"/>
          <w:sz w:val="24"/>
          <w:szCs w:val="24"/>
        </w:rPr>
        <w:t>мальчик/девочка (</w:t>
      </w:r>
      <w:proofErr w:type="spellStart"/>
      <w:r w:rsidR="001707C5" w:rsidRPr="00266B68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="001707C5" w:rsidRPr="00266B68">
        <w:rPr>
          <w:rFonts w:ascii="Times New Roman" w:hAnsi="Times New Roman" w:cs="Times New Roman"/>
          <w:sz w:val="24"/>
          <w:szCs w:val="24"/>
        </w:rPr>
        <w:t>.</w:t>
      </w:r>
      <w:r w:rsidR="00AD0F85" w:rsidRPr="00266B68">
        <w:rPr>
          <w:rFonts w:ascii="Times New Roman" w:hAnsi="Times New Roman" w:cs="Times New Roman"/>
          <w:sz w:val="24"/>
          <w:szCs w:val="24"/>
        </w:rPr>
        <w:t>)</w:t>
      </w:r>
      <w:r w:rsidR="001707C5" w:rsidRPr="0026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D4B" w:rsidRPr="00266B68" w:rsidRDefault="003B6D4B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BA1" w:rsidRPr="00266B68" w:rsidRDefault="006A1BA1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Декорации:</w:t>
      </w:r>
    </w:p>
    <w:p w:rsidR="006A1BA1" w:rsidRPr="00266B68" w:rsidRDefault="006A1BA1" w:rsidP="00266B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Деревенская изба</w:t>
      </w:r>
      <w:r w:rsidR="00D050B6" w:rsidRPr="00266B68">
        <w:rPr>
          <w:rFonts w:ascii="Times New Roman" w:hAnsi="Times New Roman" w:cs="Times New Roman"/>
          <w:sz w:val="24"/>
          <w:szCs w:val="24"/>
        </w:rPr>
        <w:t>.</w:t>
      </w:r>
    </w:p>
    <w:p w:rsidR="006A1BA1" w:rsidRPr="00266B68" w:rsidRDefault="006A1BA1" w:rsidP="00266B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Избушка Бабы-Яги</w:t>
      </w:r>
      <w:r w:rsidR="00D050B6" w:rsidRPr="00266B68">
        <w:rPr>
          <w:rFonts w:ascii="Times New Roman" w:hAnsi="Times New Roman" w:cs="Times New Roman"/>
          <w:sz w:val="24"/>
          <w:szCs w:val="24"/>
        </w:rPr>
        <w:t>.</w:t>
      </w:r>
    </w:p>
    <w:p w:rsidR="00AD0F85" w:rsidRPr="00266B68" w:rsidRDefault="00AD0F85" w:rsidP="00266B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Деревья</w:t>
      </w:r>
    </w:p>
    <w:p w:rsidR="00AD0F85" w:rsidRPr="00266B68" w:rsidRDefault="00AD0F85" w:rsidP="00266B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Скамейка</w:t>
      </w:r>
    </w:p>
    <w:p w:rsidR="003B6D4B" w:rsidRPr="00266B68" w:rsidRDefault="003B6D4B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0B6" w:rsidRPr="00266B68" w:rsidRDefault="00D050B6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.      </w:t>
      </w:r>
    </w:p>
    <w:p w:rsidR="00AD0F85" w:rsidRPr="00266B68" w:rsidRDefault="00AD0F85" w:rsidP="00266B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Ширма, проектор для теневого театра</w:t>
      </w:r>
    </w:p>
    <w:p w:rsidR="00AD0F85" w:rsidRPr="00266B68" w:rsidRDefault="00AD0F85" w:rsidP="00266B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Ширма для кукольного театра</w:t>
      </w:r>
    </w:p>
    <w:p w:rsidR="00AD0F85" w:rsidRPr="00266B68" w:rsidRDefault="00AD0F85" w:rsidP="00266B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лоскостные персонажи к сказке «Гуси-Лебеди» (теневой театр)</w:t>
      </w:r>
    </w:p>
    <w:p w:rsidR="00AD0F85" w:rsidRPr="00266B68" w:rsidRDefault="00AD0F85" w:rsidP="00266B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Куклы </w:t>
      </w:r>
      <w:proofErr w:type="spellStart"/>
      <w:r w:rsidRPr="00266B68">
        <w:rPr>
          <w:rFonts w:ascii="Times New Roman" w:hAnsi="Times New Roman" w:cs="Times New Roman"/>
          <w:sz w:val="24"/>
          <w:szCs w:val="24"/>
        </w:rPr>
        <w:t>би-ба-бо</w:t>
      </w:r>
      <w:proofErr w:type="spellEnd"/>
      <w:r w:rsidRPr="00266B68">
        <w:rPr>
          <w:rFonts w:ascii="Times New Roman" w:hAnsi="Times New Roman" w:cs="Times New Roman"/>
          <w:sz w:val="24"/>
          <w:szCs w:val="24"/>
        </w:rPr>
        <w:t>: Баба-Яга, Иванушка</w:t>
      </w:r>
    </w:p>
    <w:p w:rsidR="00D050B6" w:rsidRPr="00266B68" w:rsidRDefault="00AD0F85" w:rsidP="00266B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резентация к сказке</w:t>
      </w:r>
    </w:p>
    <w:p w:rsidR="002E0E0D" w:rsidRPr="00266B68" w:rsidRDefault="00AD0F85" w:rsidP="00266B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узыкальный центр</w:t>
      </w:r>
    </w:p>
    <w:p w:rsidR="00071CA6" w:rsidRPr="00266B68" w:rsidRDefault="00071CA6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266B68">
        <w:rPr>
          <w:rFonts w:ascii="Times New Roman" w:hAnsi="Times New Roman" w:cs="Times New Roman"/>
          <w:sz w:val="24"/>
          <w:szCs w:val="24"/>
        </w:rPr>
        <w:t xml:space="preserve"> чтение детям сказки «Гуси-Лебеди», организация игры-драматизации по сказке, совместное изготовление декораций и атрибутов; показ сказки с использованием разных видов театра (кукольный, настольный, теневой, перчаточный). </w:t>
      </w:r>
    </w:p>
    <w:p w:rsidR="00D050B6" w:rsidRPr="00266B68" w:rsidRDefault="00AD0F85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Цель:</w:t>
      </w:r>
      <w:r w:rsidRPr="00266B68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ия </w:t>
      </w:r>
      <w:r w:rsidR="00071CA6" w:rsidRPr="00266B68">
        <w:rPr>
          <w:rFonts w:ascii="Times New Roman" w:hAnsi="Times New Roman" w:cs="Times New Roman"/>
          <w:sz w:val="24"/>
          <w:szCs w:val="24"/>
        </w:rPr>
        <w:t>музыкально-творческих способностей детей.</w:t>
      </w:r>
    </w:p>
    <w:p w:rsidR="00142812" w:rsidRPr="00266B68" w:rsidRDefault="00142812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71CA6" w:rsidRPr="00266B68" w:rsidRDefault="00142812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71CA6" w:rsidRPr="00266B68">
        <w:rPr>
          <w:rFonts w:ascii="Times New Roman" w:hAnsi="Times New Roman" w:cs="Times New Roman"/>
          <w:sz w:val="24"/>
          <w:szCs w:val="24"/>
        </w:rPr>
        <w:t>Продолжать учить детей</w:t>
      </w:r>
      <w:r w:rsidR="00071CA6"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CA6" w:rsidRPr="00266B68">
        <w:rPr>
          <w:rFonts w:ascii="Times New Roman" w:hAnsi="Times New Roman" w:cs="Times New Roman"/>
          <w:sz w:val="24"/>
          <w:szCs w:val="24"/>
        </w:rPr>
        <w:t>чисто интонировать мелодию; расширять и уточнять представления детей о видах театров; закреплять знания о правилах манипуляции с куклами.</w:t>
      </w:r>
    </w:p>
    <w:p w:rsidR="00142812" w:rsidRPr="00266B68" w:rsidRDefault="00142812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 - Разви</w:t>
      </w:r>
      <w:r w:rsidR="00071CA6" w:rsidRPr="00266B68">
        <w:rPr>
          <w:rFonts w:ascii="Times New Roman" w:hAnsi="Times New Roman" w:cs="Times New Roman"/>
          <w:sz w:val="24"/>
          <w:szCs w:val="24"/>
        </w:rPr>
        <w:t>вать чувство ритма</w:t>
      </w:r>
      <w:r w:rsidR="00425BEB" w:rsidRPr="00266B68">
        <w:rPr>
          <w:rFonts w:ascii="Times New Roman" w:hAnsi="Times New Roman" w:cs="Times New Roman"/>
          <w:sz w:val="24"/>
          <w:szCs w:val="24"/>
        </w:rPr>
        <w:t>, совершенств</w:t>
      </w:r>
      <w:r w:rsidR="00071CA6" w:rsidRPr="00266B68">
        <w:rPr>
          <w:rFonts w:ascii="Times New Roman" w:hAnsi="Times New Roman" w:cs="Times New Roman"/>
          <w:sz w:val="24"/>
          <w:szCs w:val="24"/>
        </w:rPr>
        <w:t>овать память, внимание; продолжать развивать координацию речи и движения; продолжать развивать творческие способности, артистизм.</w:t>
      </w:r>
    </w:p>
    <w:p w:rsidR="00071CA6" w:rsidRPr="00266B68" w:rsidRDefault="00071CA6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- Продолжать приобщать детей к театральному искусству.</w:t>
      </w:r>
    </w:p>
    <w:p w:rsidR="00425BEB" w:rsidRPr="00266B68" w:rsidRDefault="00425BEB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A1" w:rsidRPr="00266B68" w:rsidRDefault="006A1BA1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Действие первое </w:t>
      </w:r>
    </w:p>
    <w:p w:rsidR="00184390" w:rsidRPr="00266B68" w:rsidRDefault="00184390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8E9" w:rsidRPr="00266B68" w:rsidRDefault="00184390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 </w:t>
      </w:r>
      <w:r w:rsidR="00015B52" w:rsidRPr="00266B68">
        <w:rPr>
          <w:rFonts w:ascii="Times New Roman" w:hAnsi="Times New Roman" w:cs="Times New Roman"/>
          <w:sz w:val="24"/>
          <w:szCs w:val="24"/>
        </w:rPr>
        <w:t>Свет выключен.</w:t>
      </w:r>
    </w:p>
    <w:p w:rsidR="001707C5" w:rsidRPr="00266B68" w:rsidRDefault="00184390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B6D4B" w:rsidRPr="00266B6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707C5" w:rsidRPr="00266B68">
        <w:rPr>
          <w:rFonts w:ascii="Times New Roman" w:hAnsi="Times New Roman" w:cs="Times New Roman"/>
          <w:b/>
          <w:sz w:val="24"/>
          <w:szCs w:val="24"/>
        </w:rPr>
        <w:t>Теневой теат</w:t>
      </w:r>
      <w:r w:rsidR="00015B52" w:rsidRPr="00266B68">
        <w:rPr>
          <w:rFonts w:ascii="Times New Roman" w:hAnsi="Times New Roman" w:cs="Times New Roman"/>
          <w:b/>
          <w:sz w:val="24"/>
          <w:szCs w:val="24"/>
        </w:rPr>
        <w:t>р</w:t>
      </w:r>
    </w:p>
    <w:p w:rsidR="006A1BA1" w:rsidRPr="00266B68" w:rsidRDefault="006A1BA1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184390" w:rsidRPr="00266B68">
        <w:rPr>
          <w:rFonts w:ascii="Times New Roman" w:hAnsi="Times New Roman" w:cs="Times New Roman"/>
          <w:b/>
          <w:sz w:val="24"/>
          <w:szCs w:val="24"/>
        </w:rPr>
        <w:t>:</w:t>
      </w:r>
      <w:r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1BA1" w:rsidRPr="00266B68" w:rsidRDefault="006A1BA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Гуси-лебеди летят,</w:t>
      </w:r>
    </w:p>
    <w:p w:rsidR="006A1BA1" w:rsidRPr="00266B68" w:rsidRDefault="006A1BA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Все узнать они хотят.</w:t>
      </w:r>
    </w:p>
    <w:p w:rsidR="006A1BA1" w:rsidRPr="00266B68" w:rsidRDefault="006A1BA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Высоко они летят</w:t>
      </w:r>
    </w:p>
    <w:p w:rsidR="006A1BA1" w:rsidRPr="00266B68" w:rsidRDefault="006A1BA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lastRenderedPageBreak/>
        <w:t>И на Ванечку глядят.</w:t>
      </w:r>
    </w:p>
    <w:p w:rsidR="006A1BA1" w:rsidRPr="00266B68" w:rsidRDefault="006A1BA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Вот над речкой пролетают,</w:t>
      </w:r>
    </w:p>
    <w:p w:rsidR="006A1BA1" w:rsidRPr="00266B68" w:rsidRDefault="006A1BA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Свою песню запевают.</w:t>
      </w:r>
    </w:p>
    <w:p w:rsidR="003418E9" w:rsidRPr="00266B68" w:rsidRDefault="003418E9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(Вокализ гусей)</w:t>
      </w:r>
    </w:p>
    <w:p w:rsidR="006A1BA1" w:rsidRPr="00266B68" w:rsidRDefault="006A1BA1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184390" w:rsidRPr="00266B68">
        <w:rPr>
          <w:rFonts w:ascii="Times New Roman" w:hAnsi="Times New Roman" w:cs="Times New Roman"/>
          <w:b/>
          <w:sz w:val="24"/>
          <w:szCs w:val="24"/>
        </w:rPr>
        <w:t>:</w:t>
      </w:r>
      <w:r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1BA1" w:rsidRPr="00266B68" w:rsidRDefault="006A1BA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Улетели в облака.</w:t>
      </w:r>
    </w:p>
    <w:p w:rsidR="00E27856" w:rsidRPr="00266B68" w:rsidRDefault="006A1BA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К Ване подойдем пока.</w:t>
      </w:r>
    </w:p>
    <w:p w:rsidR="00184390" w:rsidRPr="00266B68" w:rsidRDefault="00015B52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Театр драматизация</w:t>
      </w:r>
    </w:p>
    <w:p w:rsidR="00184390" w:rsidRPr="00266B68" w:rsidRDefault="00015B52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Включается свет</w:t>
      </w:r>
      <w:r w:rsidR="00184390" w:rsidRPr="00266B68">
        <w:rPr>
          <w:rFonts w:ascii="Times New Roman" w:hAnsi="Times New Roman" w:cs="Times New Roman"/>
          <w:sz w:val="24"/>
          <w:szCs w:val="24"/>
        </w:rPr>
        <w:t>.</w:t>
      </w:r>
    </w:p>
    <w:p w:rsidR="006A1BA1" w:rsidRPr="00266B68" w:rsidRDefault="006A1BA1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Батюшка</w:t>
      </w:r>
      <w:r w:rsidR="00015B52" w:rsidRPr="00266B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6B68">
        <w:rPr>
          <w:rFonts w:ascii="Times New Roman" w:hAnsi="Times New Roman" w:cs="Times New Roman"/>
          <w:sz w:val="24"/>
          <w:szCs w:val="24"/>
        </w:rPr>
        <w:t xml:space="preserve">Мы на ярмарку поедем, </w:t>
      </w:r>
    </w:p>
    <w:p w:rsidR="006A1BA1" w:rsidRPr="00266B68" w:rsidRDefault="006A1BA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вам подарки покупать!</w:t>
      </w:r>
    </w:p>
    <w:p w:rsidR="00E8619B" w:rsidRPr="00266B68" w:rsidRDefault="006A1BA1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Матушка</w:t>
      </w:r>
      <w:r w:rsidR="00015B52" w:rsidRPr="00266B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619B" w:rsidRPr="00266B68">
        <w:rPr>
          <w:rFonts w:ascii="Times New Roman" w:hAnsi="Times New Roman" w:cs="Times New Roman"/>
          <w:sz w:val="24"/>
          <w:szCs w:val="24"/>
        </w:rPr>
        <w:t xml:space="preserve">Вы друг друга берегите, </w:t>
      </w:r>
    </w:p>
    <w:p w:rsidR="006A1BA1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никуда не уходите!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Машенька</w:t>
      </w:r>
      <w:r w:rsidR="00015B52" w:rsidRPr="00266B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6B68">
        <w:rPr>
          <w:rFonts w:ascii="Times New Roman" w:hAnsi="Times New Roman" w:cs="Times New Roman"/>
          <w:sz w:val="24"/>
          <w:szCs w:val="24"/>
        </w:rPr>
        <w:t>С Ваней стану я играть!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ы вас дома будем ждать!</w:t>
      </w:r>
    </w:p>
    <w:p w:rsidR="00E8619B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Матушка и батюшка: </w:t>
      </w:r>
      <w:r w:rsidR="00E8619B" w:rsidRPr="00266B68">
        <w:rPr>
          <w:rFonts w:ascii="Times New Roman" w:hAnsi="Times New Roman" w:cs="Times New Roman"/>
          <w:sz w:val="24"/>
          <w:szCs w:val="24"/>
        </w:rPr>
        <w:t>Эх, лошадка, нас в город вези!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Ты скорее, скорее иди!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Мы на ярмарку едем вдвоем, </w:t>
      </w:r>
    </w:p>
    <w:p w:rsidR="00E8619B" w:rsidRPr="00266B68" w:rsidRDefault="001707C5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</w:t>
      </w:r>
      <w:r w:rsidR="00E8619B" w:rsidRPr="00266B68">
        <w:rPr>
          <w:rFonts w:ascii="Times New Roman" w:hAnsi="Times New Roman" w:cs="Times New Roman"/>
          <w:sz w:val="24"/>
          <w:szCs w:val="24"/>
        </w:rPr>
        <w:t>ы подарки домой привезем!</w:t>
      </w:r>
    </w:p>
    <w:p w:rsidR="00E8619B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Подружки: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аша, Маша! Пойдем-ка играть!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есни петь, у березки плясать!</w:t>
      </w:r>
    </w:p>
    <w:p w:rsidR="006A5993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Слайд№1 (березка)</w:t>
      </w:r>
    </w:p>
    <w:p w:rsidR="00E8619B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B68">
        <w:rPr>
          <w:rFonts w:ascii="Times New Roman" w:hAnsi="Times New Roman" w:cs="Times New Roman"/>
          <w:b/>
          <w:sz w:val="24"/>
          <w:szCs w:val="24"/>
        </w:rPr>
        <w:t>Машенька</w:t>
      </w:r>
      <w:proofErr w:type="gramStart"/>
      <w:r w:rsidRPr="00266B68">
        <w:rPr>
          <w:rFonts w:ascii="Times New Roman" w:hAnsi="Times New Roman" w:cs="Times New Roman"/>
          <w:b/>
          <w:sz w:val="24"/>
          <w:szCs w:val="24"/>
        </w:rPr>
        <w:t>:</w:t>
      </w:r>
      <w:r w:rsidR="00E8619B" w:rsidRPr="00266B6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8619B" w:rsidRPr="00266B68">
        <w:rPr>
          <w:rFonts w:ascii="Times New Roman" w:hAnsi="Times New Roman" w:cs="Times New Roman"/>
          <w:sz w:val="24"/>
          <w:szCs w:val="24"/>
        </w:rPr>
        <w:t>илый</w:t>
      </w:r>
      <w:proofErr w:type="spellEnd"/>
      <w:r w:rsidR="00E8619B" w:rsidRPr="00266B68">
        <w:rPr>
          <w:rFonts w:ascii="Times New Roman" w:hAnsi="Times New Roman" w:cs="Times New Roman"/>
          <w:sz w:val="24"/>
          <w:szCs w:val="24"/>
        </w:rPr>
        <w:t xml:space="preserve"> братец мой, послушай: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оиграй один, Ванюша!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Здесь на травке посиди!</w:t>
      </w:r>
    </w:p>
    <w:p w:rsidR="00E27856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Никуда не уходи!</w:t>
      </w:r>
    </w:p>
    <w:p w:rsidR="003418E9" w:rsidRPr="00266B68" w:rsidRDefault="00015B52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Хоровод подружек «А я по лугу»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1-й ребенок.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А давайте играть!</w:t>
      </w:r>
    </w:p>
    <w:p w:rsidR="003418E9" w:rsidRPr="00266B68" w:rsidRDefault="003418E9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В игру «Гори, гори ясно»</w:t>
      </w:r>
    </w:p>
    <w:p w:rsidR="00E8619B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Машенька: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Разошлись друзья, подружки,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обегу скорей к Ванюшке!</w:t>
      </w:r>
    </w:p>
    <w:p w:rsidR="00E8619B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Машенька: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Ваня, Ваня, отзовись!</w:t>
      </w:r>
    </w:p>
    <w:p w:rsidR="00E27856" w:rsidRPr="00266B68" w:rsidRDefault="006A599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Где ты, братик, покажись!</w:t>
      </w:r>
    </w:p>
    <w:p w:rsidR="00E27856" w:rsidRPr="00266B68" w:rsidRDefault="00E27856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993" w:rsidRPr="00266B68" w:rsidRDefault="006A5993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Теневой театр</w:t>
      </w:r>
    </w:p>
    <w:p w:rsidR="006C44E3" w:rsidRPr="00266B68" w:rsidRDefault="006C44E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Рассказчи</w:t>
      </w:r>
      <w:r w:rsidR="00015B52" w:rsidRPr="00266B68">
        <w:rPr>
          <w:rFonts w:ascii="Times New Roman" w:hAnsi="Times New Roman" w:cs="Times New Roman"/>
          <w:b/>
          <w:sz w:val="24"/>
          <w:szCs w:val="24"/>
        </w:rPr>
        <w:t>к:</w:t>
      </w:r>
      <w:r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B68">
        <w:rPr>
          <w:rFonts w:ascii="Times New Roman" w:hAnsi="Times New Roman" w:cs="Times New Roman"/>
          <w:sz w:val="24"/>
          <w:szCs w:val="24"/>
        </w:rPr>
        <w:t xml:space="preserve">Выбежала Маша в чистое поле, глянула по сторонам. </w:t>
      </w:r>
      <w:proofErr w:type="gramStart"/>
      <w:r w:rsidRPr="00266B68">
        <w:rPr>
          <w:rFonts w:ascii="Times New Roman" w:hAnsi="Times New Roman" w:cs="Times New Roman"/>
          <w:sz w:val="24"/>
          <w:szCs w:val="24"/>
        </w:rPr>
        <w:t>Видит-метнулись</w:t>
      </w:r>
      <w:proofErr w:type="gramEnd"/>
      <w:r w:rsidRPr="00266B68">
        <w:rPr>
          <w:rFonts w:ascii="Times New Roman" w:hAnsi="Times New Roman" w:cs="Times New Roman"/>
          <w:sz w:val="24"/>
          <w:szCs w:val="24"/>
        </w:rPr>
        <w:t xml:space="preserve"> вдалеке гус</w:t>
      </w:r>
      <w:r w:rsidR="006A5993" w:rsidRPr="00266B68">
        <w:rPr>
          <w:rFonts w:ascii="Times New Roman" w:hAnsi="Times New Roman" w:cs="Times New Roman"/>
          <w:sz w:val="24"/>
          <w:szCs w:val="24"/>
        </w:rPr>
        <w:t>и-лебеди и пропали. Догадалась М</w:t>
      </w:r>
      <w:r w:rsidRPr="00266B68">
        <w:rPr>
          <w:rFonts w:ascii="Times New Roman" w:hAnsi="Times New Roman" w:cs="Times New Roman"/>
          <w:sz w:val="24"/>
          <w:szCs w:val="24"/>
        </w:rPr>
        <w:t>аша, что это гуси-лебеди унесли ее братца.</w:t>
      </w:r>
    </w:p>
    <w:p w:rsidR="006A5993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Слайд№2 (реченька)</w:t>
      </w:r>
    </w:p>
    <w:p w:rsidR="00E27856" w:rsidRPr="00266B68" w:rsidRDefault="00E27856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66B68">
        <w:rPr>
          <w:rFonts w:ascii="Times New Roman" w:hAnsi="Times New Roman" w:cs="Times New Roman"/>
          <w:b/>
          <w:sz w:val="24"/>
          <w:szCs w:val="24"/>
        </w:rPr>
        <w:t>Театр драматизация.</w:t>
      </w:r>
    </w:p>
    <w:p w:rsidR="00E8619B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Машенька:</w:t>
      </w:r>
      <w:r w:rsidR="00E8619B"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о опушке реченька синяя течет.</w:t>
      </w:r>
    </w:p>
    <w:p w:rsidR="00E8619B" w:rsidRPr="00266B68" w:rsidRDefault="00E8619B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о дорожке к реченьке Машенька идет.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Ты скажи мне, реченька,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Братца как найти, к батюшке и матушке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С ним домой прийти.</w:t>
      </w:r>
    </w:p>
    <w:p w:rsidR="002D16F3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Речка: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оешь моего киселька,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Дорога твоя далека.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рисядь, отдохни, я скажу…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Дорогу тебе покажу.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lastRenderedPageBreak/>
        <w:t>Гуси-лебеди Бабы-Яги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Братца Ванечку в лес унесли!</w:t>
      </w:r>
    </w:p>
    <w:p w:rsidR="002D16F3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Машенька: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Некогда кисель мне пить!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Надо братца воротить!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В лес к Яге должна бежать,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Надо Ваню мне спасать!</w:t>
      </w:r>
    </w:p>
    <w:p w:rsidR="006A5993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Слайд№3 (яблонька)</w:t>
      </w:r>
    </w:p>
    <w:p w:rsidR="006C44E3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Рассказчик:</w:t>
      </w:r>
      <w:r w:rsidR="006C44E3"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4E3" w:rsidRPr="00266B68">
        <w:rPr>
          <w:rFonts w:ascii="Times New Roman" w:hAnsi="Times New Roman" w:cs="Times New Roman"/>
          <w:sz w:val="24"/>
          <w:szCs w:val="24"/>
        </w:rPr>
        <w:t>Побежала Маша дальше. Видит- стоит яблоня, вся румяными яблочками увешана, ветки до самой земли склонились.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(Машенька бежит к яблоньке)</w:t>
      </w:r>
    </w:p>
    <w:p w:rsidR="002D16F3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Машенька: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Яблонька-голубушка,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аше помоги!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ро Гусей-лебедей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аше расскажи!</w:t>
      </w:r>
    </w:p>
    <w:p w:rsidR="002D16F3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Яблонька: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Съешь яблочко, Маша, моё.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Я знаю про горе твое.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Ты яблочки с веток сорви,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В дорогу с собой их возьми!</w:t>
      </w:r>
    </w:p>
    <w:p w:rsidR="002D16F3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Машенька: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Яблочки я не сорву.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Их в дорогу не возьму.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В лес к Яге должна бежать, </w:t>
      </w:r>
    </w:p>
    <w:p w:rsidR="002D16F3" w:rsidRPr="00266B68" w:rsidRDefault="002D16F3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Надо Ваню мне спасать</w:t>
      </w:r>
      <w:r w:rsidR="004B0DB1" w:rsidRPr="00266B68">
        <w:rPr>
          <w:rFonts w:ascii="Times New Roman" w:hAnsi="Times New Roman" w:cs="Times New Roman"/>
          <w:sz w:val="24"/>
          <w:szCs w:val="24"/>
        </w:rPr>
        <w:t>!</w:t>
      </w:r>
    </w:p>
    <w:p w:rsidR="006A5993" w:rsidRPr="00266B68" w:rsidRDefault="00E27856" w:rsidP="00266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B68">
        <w:rPr>
          <w:rFonts w:ascii="Times New Roman" w:hAnsi="Times New Roman" w:cs="Times New Roman"/>
          <w:i/>
          <w:sz w:val="24"/>
          <w:szCs w:val="24"/>
        </w:rPr>
        <w:t>Слайд №4 (печ</w:t>
      </w:r>
      <w:r w:rsidR="00015B52" w:rsidRPr="00266B68">
        <w:rPr>
          <w:rFonts w:ascii="Times New Roman" w:hAnsi="Times New Roman" w:cs="Times New Roman"/>
          <w:i/>
          <w:sz w:val="24"/>
          <w:szCs w:val="24"/>
        </w:rPr>
        <w:t>ка)</w:t>
      </w:r>
    </w:p>
    <w:p w:rsidR="00E27856" w:rsidRPr="00266B68" w:rsidRDefault="00E27856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Рассказчик:</w:t>
      </w:r>
    </w:p>
    <w:p w:rsidR="006C44E3" w:rsidRPr="00266B68" w:rsidRDefault="006C44E3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Бежит Маша дальше и видит- стоит в поле печка.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(Маша бежит к печке, поет)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ечка, голубушка,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аше помоги! Про Гусей-лебедей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аше расскажи!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Печка</w:t>
      </w:r>
      <w:r w:rsidR="00015B52" w:rsidRPr="00266B68">
        <w:rPr>
          <w:rFonts w:ascii="Times New Roman" w:hAnsi="Times New Roman" w:cs="Times New Roman"/>
          <w:b/>
          <w:sz w:val="24"/>
          <w:szCs w:val="24"/>
        </w:rPr>
        <w:t>: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ечка, ух, стоит,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Из печи дым валит,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А в печи, а в печи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ироги горячи.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Ух, поднялись!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Ух, испеклись!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Ух, ух, ух, ух!</w:t>
      </w:r>
    </w:p>
    <w:p w:rsidR="004B0DB1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Машенька </w:t>
      </w:r>
      <w:r w:rsidR="004B0DB1" w:rsidRPr="00266B68">
        <w:rPr>
          <w:rFonts w:ascii="Times New Roman" w:hAnsi="Times New Roman" w:cs="Times New Roman"/>
          <w:sz w:val="24"/>
          <w:szCs w:val="24"/>
        </w:rPr>
        <w:t>(поет)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ирожок не стану есть,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B68">
        <w:rPr>
          <w:rFonts w:ascii="Times New Roman" w:hAnsi="Times New Roman" w:cs="Times New Roman"/>
          <w:sz w:val="24"/>
          <w:szCs w:val="24"/>
        </w:rPr>
        <w:t>Поважнее</w:t>
      </w:r>
      <w:proofErr w:type="gramEnd"/>
      <w:r w:rsidRPr="00266B68">
        <w:rPr>
          <w:rFonts w:ascii="Times New Roman" w:hAnsi="Times New Roman" w:cs="Times New Roman"/>
          <w:sz w:val="24"/>
          <w:szCs w:val="24"/>
        </w:rPr>
        <w:t xml:space="preserve"> дело есть!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В лес к Яге должна  бежать,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Надо Ваню мне спасать!</w:t>
      </w:r>
    </w:p>
    <w:p w:rsidR="004B0DB1" w:rsidRPr="00266B68" w:rsidRDefault="004B0DB1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856" w:rsidRPr="00266B68" w:rsidRDefault="004B0DB1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6A5993" w:rsidRPr="00266B68" w:rsidRDefault="006A5993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Кукол</w:t>
      </w:r>
      <w:r w:rsidR="00015B52" w:rsidRPr="00266B68">
        <w:rPr>
          <w:rFonts w:ascii="Times New Roman" w:hAnsi="Times New Roman" w:cs="Times New Roman"/>
          <w:b/>
          <w:sz w:val="24"/>
          <w:szCs w:val="24"/>
        </w:rPr>
        <w:t>ьный театр</w:t>
      </w:r>
    </w:p>
    <w:p w:rsidR="004B0DB1" w:rsidRPr="00266B68" w:rsidRDefault="004B0DB1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DB1" w:rsidRPr="00266B68" w:rsidRDefault="00015B52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="004B0DB1" w:rsidRPr="00266B68">
        <w:rPr>
          <w:rFonts w:ascii="Times New Roman" w:hAnsi="Times New Roman" w:cs="Times New Roman"/>
          <w:sz w:val="24"/>
          <w:szCs w:val="24"/>
        </w:rPr>
        <w:t xml:space="preserve">У бабуси, у </w:t>
      </w:r>
      <w:proofErr w:type="spellStart"/>
      <w:r w:rsidR="004B0DB1" w:rsidRPr="00266B68">
        <w:rPr>
          <w:rFonts w:ascii="Times New Roman" w:hAnsi="Times New Roman" w:cs="Times New Roman"/>
          <w:sz w:val="24"/>
          <w:szCs w:val="24"/>
        </w:rPr>
        <w:t>Ягуси</w:t>
      </w:r>
      <w:proofErr w:type="spellEnd"/>
    </w:p>
    <w:p w:rsidR="004B0DB1" w:rsidRPr="00266B68" w:rsidRDefault="004B0DB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Нет подруг и нет друзей.</w:t>
      </w:r>
    </w:p>
    <w:p w:rsidR="004B0DB1" w:rsidRPr="00266B68" w:rsidRDefault="004B0DB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И по этой по причине</w:t>
      </w:r>
    </w:p>
    <w:p w:rsidR="004B0DB1" w:rsidRPr="00266B68" w:rsidRDefault="004B0DB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Завела себе гусей.</w:t>
      </w:r>
    </w:p>
    <w:p w:rsidR="004B0DB1" w:rsidRPr="00266B68" w:rsidRDefault="004B0DB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lastRenderedPageBreak/>
        <w:t>Припев:</w:t>
      </w:r>
    </w:p>
    <w:p w:rsidR="004B0DB1" w:rsidRPr="00266B68" w:rsidRDefault="004B0DB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А я Баба яга,</w:t>
      </w:r>
    </w:p>
    <w:p w:rsidR="004B0DB1" w:rsidRPr="00266B68" w:rsidRDefault="004B0DB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Костяная нога!</w:t>
      </w:r>
    </w:p>
    <w:p w:rsidR="004B0DB1" w:rsidRPr="00266B68" w:rsidRDefault="004B0DB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Ух! У-у-у-у! полечу! – 2 р.</w:t>
      </w:r>
    </w:p>
    <w:p w:rsidR="004B0DB1" w:rsidRPr="00266B68" w:rsidRDefault="004B0DB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Гуси-лебеди, летите!</w:t>
      </w:r>
    </w:p>
    <w:p w:rsidR="004B0DB1" w:rsidRPr="00266B68" w:rsidRDefault="004B0DB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не Ванюшку принесите!</w:t>
      </w:r>
    </w:p>
    <w:p w:rsidR="004B0DB1" w:rsidRPr="00266B68" w:rsidRDefault="004B0DB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Будет у меня он жить,</w:t>
      </w:r>
    </w:p>
    <w:p w:rsidR="004B0DB1" w:rsidRPr="00266B68" w:rsidRDefault="004B0DB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не, Яге, будет служить!</w:t>
      </w:r>
    </w:p>
    <w:p w:rsidR="004B0DB1" w:rsidRPr="00266B68" w:rsidRDefault="003758D3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4B0DB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Где же гуси? Где же гуси?</w:t>
      </w:r>
    </w:p>
    <w:p w:rsidR="00E27856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Как же грустно мне, бабусе!</w:t>
      </w:r>
    </w:p>
    <w:p w:rsidR="00067A91" w:rsidRPr="00266B68" w:rsidRDefault="006A5993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Теневой театр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Где Ванюшка, принесли?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Кыш, пошли, пошли, пошли.</w:t>
      </w:r>
    </w:p>
    <w:p w:rsidR="003758D3" w:rsidRPr="00266B68" w:rsidRDefault="00015B52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(прогоняет гусей)</w:t>
      </w:r>
    </w:p>
    <w:p w:rsidR="003758D3" w:rsidRPr="00266B68" w:rsidRDefault="003758D3" w:rsidP="0026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Кукольный театр</w:t>
      </w:r>
    </w:p>
    <w:p w:rsidR="003418E9" w:rsidRPr="00266B68" w:rsidRDefault="00E27856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 </w:t>
      </w:r>
      <w:r w:rsidR="00015B52" w:rsidRPr="00266B68">
        <w:rPr>
          <w:rFonts w:ascii="Times New Roman" w:hAnsi="Times New Roman" w:cs="Times New Roman"/>
          <w:sz w:val="24"/>
          <w:szCs w:val="24"/>
        </w:rPr>
        <w:t>Включается свет</w:t>
      </w:r>
    </w:p>
    <w:p w:rsidR="003758D3" w:rsidRPr="00266B68" w:rsidRDefault="003758D3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Баба – Яга:</w:t>
      </w:r>
    </w:p>
    <w:p w:rsidR="003758D3" w:rsidRPr="00266B68" w:rsidRDefault="003758D3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Припев: Где же гуси? Где же гуси?</w:t>
      </w:r>
    </w:p>
    <w:p w:rsidR="003758D3" w:rsidRPr="00266B68" w:rsidRDefault="003758D3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Как же грустно мне, бабуси!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Ну-ка, Ваня, покажись!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Ну-ка, Ваня, покружись!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Здесь теперь ты будешь жить,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не, Яге, будешь служить!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ожешь в шишки поиграть,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Я устал</w:t>
      </w:r>
      <w:proofErr w:type="gramStart"/>
      <w:r w:rsidRPr="00266B6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66B68">
        <w:rPr>
          <w:rFonts w:ascii="Times New Roman" w:hAnsi="Times New Roman" w:cs="Times New Roman"/>
          <w:sz w:val="24"/>
          <w:szCs w:val="24"/>
        </w:rPr>
        <w:t xml:space="preserve"> пойду спать!</w:t>
      </w:r>
    </w:p>
    <w:p w:rsidR="00067A91" w:rsidRPr="00266B68" w:rsidRDefault="00015B52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Рассказчик: </w:t>
      </w:r>
      <w:r w:rsidR="00067A91" w:rsidRPr="00266B68">
        <w:rPr>
          <w:rFonts w:ascii="Times New Roman" w:hAnsi="Times New Roman" w:cs="Times New Roman"/>
          <w:sz w:val="24"/>
          <w:szCs w:val="24"/>
        </w:rPr>
        <w:t>И ушла Яга на печь,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Ваня сел ее стеречь,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Только странно очень Ване.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ы об этом знаем с вами.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Он пошел в волшебный лес, </w:t>
      </w:r>
    </w:p>
    <w:p w:rsidR="00E27856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лес тот-чудо из чудес.</w:t>
      </w:r>
    </w:p>
    <w:p w:rsidR="003758D3" w:rsidRPr="00266B68" w:rsidRDefault="00015B52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Теневой театр</w:t>
      </w:r>
    </w:p>
    <w:p w:rsidR="00E27856" w:rsidRPr="00266B68" w:rsidRDefault="00015B52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6B68">
        <w:rPr>
          <w:rFonts w:ascii="Times New Roman" w:hAnsi="Times New Roman" w:cs="Times New Roman"/>
          <w:b/>
          <w:sz w:val="24"/>
          <w:szCs w:val="24"/>
        </w:rPr>
        <w:t>(</w:t>
      </w:r>
      <w:r w:rsidRPr="00266B68">
        <w:rPr>
          <w:rFonts w:ascii="Times New Roman" w:hAnsi="Times New Roman" w:cs="Times New Roman"/>
          <w:sz w:val="24"/>
          <w:szCs w:val="24"/>
        </w:rPr>
        <w:t xml:space="preserve">на экране  волшебный лес, Ваня, </w:t>
      </w:r>
      <w:r w:rsidR="003758D3" w:rsidRPr="00266B68">
        <w:rPr>
          <w:rFonts w:ascii="Times New Roman" w:hAnsi="Times New Roman" w:cs="Times New Roman"/>
          <w:sz w:val="24"/>
          <w:szCs w:val="24"/>
        </w:rPr>
        <w:t xml:space="preserve"> к</w:t>
      </w:r>
      <w:r w:rsidRPr="00266B68">
        <w:rPr>
          <w:rFonts w:ascii="Times New Roman" w:hAnsi="Times New Roman" w:cs="Times New Roman"/>
          <w:sz w:val="24"/>
          <w:szCs w:val="24"/>
        </w:rPr>
        <w:t>оторый заблудился.</w:t>
      </w:r>
      <w:proofErr w:type="gramEnd"/>
      <w:r w:rsidRPr="00266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6B68">
        <w:rPr>
          <w:rFonts w:ascii="Times New Roman" w:hAnsi="Times New Roman" w:cs="Times New Roman"/>
          <w:sz w:val="24"/>
          <w:szCs w:val="24"/>
        </w:rPr>
        <w:t>Он поет и зовет сестру</w:t>
      </w:r>
      <w:r w:rsidR="003758D3" w:rsidRPr="00266B6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067A91" w:rsidRPr="00266B68" w:rsidRDefault="00015B52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 w:rsidR="00067A91" w:rsidRPr="00266B68">
        <w:rPr>
          <w:rFonts w:ascii="Times New Roman" w:hAnsi="Times New Roman" w:cs="Times New Roman"/>
          <w:sz w:val="24"/>
          <w:szCs w:val="24"/>
        </w:rPr>
        <w:t>Машенька! Машенька!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Ты меня найди!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ашенька! Машенька!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Ты меня спаси!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Не хочу в лесу я жить, 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Не хочу Яге служить!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ашенька!</w:t>
      </w:r>
    </w:p>
    <w:p w:rsidR="00067A91" w:rsidRPr="00266B68" w:rsidRDefault="00015B52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="00067A91" w:rsidRPr="00266B68">
        <w:rPr>
          <w:rFonts w:ascii="Times New Roman" w:hAnsi="Times New Roman" w:cs="Times New Roman"/>
          <w:sz w:val="24"/>
          <w:szCs w:val="24"/>
        </w:rPr>
        <w:t>Я спасу тебя, Ванюша!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Только ты меня послушай: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Надо быстро нам бежать, </w:t>
      </w:r>
    </w:p>
    <w:p w:rsidR="00067A91" w:rsidRPr="00266B68" w:rsidRDefault="00067A9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ожет нас Яга догнать.</w:t>
      </w:r>
    </w:p>
    <w:p w:rsidR="00CD1109" w:rsidRPr="00266B68" w:rsidRDefault="0018058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6B68">
        <w:rPr>
          <w:rFonts w:ascii="Times New Roman" w:hAnsi="Times New Roman" w:cs="Times New Roman"/>
          <w:b/>
          <w:sz w:val="24"/>
          <w:szCs w:val="24"/>
        </w:rPr>
        <w:t>Рассказчик</w:t>
      </w:r>
      <w:proofErr w:type="gramStart"/>
      <w:r w:rsidR="00E27856" w:rsidRPr="00266B68">
        <w:rPr>
          <w:rFonts w:ascii="Times New Roman" w:hAnsi="Times New Roman" w:cs="Times New Roman"/>
          <w:b/>
          <w:sz w:val="24"/>
          <w:szCs w:val="24"/>
        </w:rPr>
        <w:t>:</w:t>
      </w:r>
      <w:r w:rsidRPr="00266B6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66B68">
        <w:rPr>
          <w:rFonts w:ascii="Times New Roman" w:hAnsi="Times New Roman" w:cs="Times New Roman"/>
          <w:sz w:val="24"/>
          <w:szCs w:val="24"/>
        </w:rPr>
        <w:t>аша</w:t>
      </w:r>
      <w:proofErr w:type="spellEnd"/>
      <w:r w:rsidRPr="00266B68">
        <w:rPr>
          <w:rFonts w:ascii="Times New Roman" w:hAnsi="Times New Roman" w:cs="Times New Roman"/>
          <w:sz w:val="24"/>
          <w:szCs w:val="24"/>
        </w:rPr>
        <w:t xml:space="preserve"> бежит, ног </w:t>
      </w:r>
      <w:r w:rsidR="00CD1109" w:rsidRPr="00266B68">
        <w:rPr>
          <w:rFonts w:ascii="Times New Roman" w:hAnsi="Times New Roman" w:cs="Times New Roman"/>
          <w:sz w:val="24"/>
          <w:szCs w:val="24"/>
        </w:rPr>
        <w:t xml:space="preserve">под собой не чует.                           </w:t>
      </w:r>
    </w:p>
    <w:p w:rsidR="00180581" w:rsidRPr="00266B68" w:rsidRDefault="00180581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Глянула </w:t>
      </w:r>
      <w:proofErr w:type="spellStart"/>
      <w:r w:rsidRPr="00266B68">
        <w:rPr>
          <w:rFonts w:ascii="Times New Roman" w:hAnsi="Times New Roman" w:cs="Times New Roman"/>
          <w:sz w:val="24"/>
          <w:szCs w:val="24"/>
        </w:rPr>
        <w:t>назад-увидела</w:t>
      </w:r>
      <w:proofErr w:type="spellEnd"/>
      <w:r w:rsidRPr="00266B68">
        <w:rPr>
          <w:rFonts w:ascii="Times New Roman" w:hAnsi="Times New Roman" w:cs="Times New Roman"/>
          <w:sz w:val="24"/>
          <w:szCs w:val="24"/>
        </w:rPr>
        <w:t xml:space="preserve"> гусей-лебедей…Что делать? Побежала </w:t>
      </w:r>
      <w:r w:rsidR="002E5466" w:rsidRPr="00266B68">
        <w:rPr>
          <w:rFonts w:ascii="Times New Roman" w:hAnsi="Times New Roman" w:cs="Times New Roman"/>
          <w:sz w:val="24"/>
          <w:szCs w:val="24"/>
        </w:rPr>
        <w:t>она к молочной речке</w:t>
      </w:r>
      <w:r w:rsidR="00CD1109" w:rsidRPr="00266B68">
        <w:rPr>
          <w:rFonts w:ascii="Times New Roman" w:hAnsi="Times New Roman" w:cs="Times New Roman"/>
          <w:sz w:val="24"/>
          <w:szCs w:val="24"/>
        </w:rPr>
        <w:t xml:space="preserve"> </w:t>
      </w:r>
      <w:r w:rsidRPr="00266B68">
        <w:rPr>
          <w:rFonts w:ascii="Times New Roman" w:hAnsi="Times New Roman" w:cs="Times New Roman"/>
          <w:sz w:val="24"/>
          <w:szCs w:val="24"/>
        </w:rPr>
        <w:t>-</w:t>
      </w:r>
      <w:r w:rsidR="00CD1109" w:rsidRPr="00266B68">
        <w:rPr>
          <w:rFonts w:ascii="Times New Roman" w:hAnsi="Times New Roman" w:cs="Times New Roman"/>
          <w:sz w:val="24"/>
          <w:szCs w:val="24"/>
        </w:rPr>
        <w:t xml:space="preserve"> </w:t>
      </w:r>
      <w:r w:rsidRPr="00266B68">
        <w:rPr>
          <w:rFonts w:ascii="Times New Roman" w:hAnsi="Times New Roman" w:cs="Times New Roman"/>
          <w:sz w:val="24"/>
          <w:szCs w:val="24"/>
        </w:rPr>
        <w:t>кисельным берегам. А гуси-лебеди кричат</w:t>
      </w:r>
      <w:r w:rsidR="00CD1109" w:rsidRPr="00266B68">
        <w:rPr>
          <w:rFonts w:ascii="Times New Roman" w:hAnsi="Times New Roman" w:cs="Times New Roman"/>
          <w:sz w:val="24"/>
          <w:szCs w:val="24"/>
        </w:rPr>
        <w:t>, крыльями хлопают. Нагоняют ее</w:t>
      </w:r>
      <w:r w:rsidRPr="00266B68">
        <w:rPr>
          <w:rFonts w:ascii="Times New Roman" w:hAnsi="Times New Roman" w:cs="Times New Roman"/>
          <w:sz w:val="24"/>
          <w:szCs w:val="24"/>
        </w:rPr>
        <w:t>.</w:t>
      </w:r>
    </w:p>
    <w:p w:rsidR="00E27856" w:rsidRPr="00266B68" w:rsidRDefault="00E27856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09" w:rsidRPr="00266B68" w:rsidRDefault="00CD1109" w:rsidP="0026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Театр драматизация</w:t>
      </w:r>
    </w:p>
    <w:p w:rsidR="00E463B2" w:rsidRPr="00266B68" w:rsidRDefault="00015B52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 </w:t>
      </w:r>
      <w:r w:rsidR="00CD1109" w:rsidRPr="00266B68">
        <w:rPr>
          <w:rFonts w:ascii="Times New Roman" w:hAnsi="Times New Roman" w:cs="Times New Roman"/>
          <w:sz w:val="24"/>
          <w:szCs w:val="24"/>
        </w:rPr>
        <w:t>Машеньк</w:t>
      </w:r>
      <w:r w:rsidRPr="00266B68">
        <w:rPr>
          <w:rFonts w:ascii="Times New Roman" w:hAnsi="Times New Roman" w:cs="Times New Roman"/>
          <w:sz w:val="24"/>
          <w:szCs w:val="24"/>
        </w:rPr>
        <w:t xml:space="preserve">а и Ваня </w:t>
      </w:r>
      <w:r w:rsidR="00E27856" w:rsidRPr="00266B68">
        <w:rPr>
          <w:rFonts w:ascii="Times New Roman" w:hAnsi="Times New Roman" w:cs="Times New Roman"/>
          <w:sz w:val="24"/>
          <w:szCs w:val="24"/>
        </w:rPr>
        <w:t>подбегают к реч</w:t>
      </w:r>
      <w:r w:rsidRPr="00266B68">
        <w:rPr>
          <w:rFonts w:ascii="Times New Roman" w:hAnsi="Times New Roman" w:cs="Times New Roman"/>
          <w:sz w:val="24"/>
          <w:szCs w:val="24"/>
        </w:rPr>
        <w:t>ке.</w:t>
      </w:r>
    </w:p>
    <w:p w:rsidR="00CD1109" w:rsidRPr="00266B68" w:rsidRDefault="00015B52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E463B2" w:rsidRPr="00266B68">
        <w:rPr>
          <w:rFonts w:ascii="Times New Roman" w:hAnsi="Times New Roman" w:cs="Times New Roman"/>
          <w:sz w:val="24"/>
          <w:szCs w:val="24"/>
        </w:rPr>
        <w:t>Спрячь нас, голубушка Речка</w:t>
      </w:r>
      <w:r w:rsidR="004F1A8A" w:rsidRPr="00266B68">
        <w:rPr>
          <w:rFonts w:ascii="Times New Roman" w:hAnsi="Times New Roman" w:cs="Times New Roman"/>
          <w:sz w:val="24"/>
          <w:szCs w:val="24"/>
        </w:rPr>
        <w:t>, пожалуйста</w:t>
      </w:r>
      <w:r w:rsidR="00E463B2" w:rsidRPr="00266B68">
        <w:rPr>
          <w:rFonts w:ascii="Times New Roman" w:hAnsi="Times New Roman" w:cs="Times New Roman"/>
          <w:sz w:val="24"/>
          <w:szCs w:val="24"/>
        </w:rPr>
        <w:t>!</w:t>
      </w:r>
    </w:p>
    <w:p w:rsidR="00CD1109" w:rsidRPr="00266B68" w:rsidRDefault="002E5466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015B52"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B52" w:rsidRPr="00266B68">
        <w:rPr>
          <w:rFonts w:ascii="Times New Roman" w:hAnsi="Times New Roman" w:cs="Times New Roman"/>
          <w:sz w:val="24"/>
          <w:szCs w:val="24"/>
        </w:rPr>
        <w:t>(показ теневого театра)</w:t>
      </w:r>
      <w:proofErr w:type="gramStart"/>
      <w:r w:rsidRPr="00266B68">
        <w:rPr>
          <w:rFonts w:ascii="Times New Roman" w:hAnsi="Times New Roman" w:cs="Times New Roman"/>
          <w:sz w:val="24"/>
          <w:szCs w:val="24"/>
        </w:rPr>
        <w:t xml:space="preserve"> </w:t>
      </w:r>
      <w:r w:rsidR="00E27856" w:rsidRPr="00266B6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15B52" w:rsidRPr="00266B68">
        <w:rPr>
          <w:rFonts w:ascii="Times New Roman" w:hAnsi="Times New Roman" w:cs="Times New Roman"/>
          <w:sz w:val="24"/>
          <w:szCs w:val="24"/>
        </w:rPr>
        <w:t xml:space="preserve"> </w:t>
      </w:r>
      <w:r w:rsidRPr="00266B68">
        <w:rPr>
          <w:rFonts w:ascii="Times New Roman" w:hAnsi="Times New Roman" w:cs="Times New Roman"/>
          <w:sz w:val="24"/>
          <w:szCs w:val="24"/>
        </w:rPr>
        <w:t xml:space="preserve">Гуси-лебеди Машу не увидели, мимо пролетели… </w:t>
      </w:r>
    </w:p>
    <w:p w:rsidR="00CD1109" w:rsidRPr="00266B68" w:rsidRDefault="00015B52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Театр драматизация</w:t>
      </w:r>
    </w:p>
    <w:p w:rsidR="00CD1109" w:rsidRPr="00266B68" w:rsidRDefault="00CD1109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E5466" w:rsidRPr="00266B68">
        <w:rPr>
          <w:rFonts w:ascii="Times New Roman" w:hAnsi="Times New Roman" w:cs="Times New Roman"/>
          <w:sz w:val="24"/>
          <w:szCs w:val="24"/>
        </w:rPr>
        <w:t>ышла Маша из-под крутого бережка. Поблагодарила речку и опять побежала.</w:t>
      </w:r>
    </w:p>
    <w:p w:rsidR="00E463B2" w:rsidRPr="00266B68" w:rsidRDefault="00CD1109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 А гуси-лебеди увидели ее</w:t>
      </w:r>
      <w:r w:rsidR="00825B47" w:rsidRPr="00266B68">
        <w:rPr>
          <w:rFonts w:ascii="Times New Roman" w:hAnsi="Times New Roman" w:cs="Times New Roman"/>
          <w:sz w:val="24"/>
          <w:szCs w:val="24"/>
        </w:rPr>
        <w:t>,</w:t>
      </w:r>
      <w:r w:rsidRPr="00266B68">
        <w:rPr>
          <w:rFonts w:ascii="Times New Roman" w:hAnsi="Times New Roman" w:cs="Times New Roman"/>
          <w:sz w:val="24"/>
          <w:szCs w:val="24"/>
        </w:rPr>
        <w:t xml:space="preserve"> </w:t>
      </w:r>
      <w:r w:rsidR="002E5466" w:rsidRPr="00266B68">
        <w:rPr>
          <w:rFonts w:ascii="Times New Roman" w:hAnsi="Times New Roman" w:cs="Times New Roman"/>
          <w:sz w:val="24"/>
          <w:szCs w:val="24"/>
        </w:rPr>
        <w:t>воротились, летят на встречу.</w:t>
      </w:r>
    </w:p>
    <w:p w:rsidR="00E27856" w:rsidRPr="00266B68" w:rsidRDefault="00E27856" w:rsidP="0026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A8A" w:rsidRPr="00266B68" w:rsidRDefault="00015B52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Театр драматизация</w:t>
      </w:r>
    </w:p>
    <w:p w:rsidR="00E27856" w:rsidRPr="00266B68" w:rsidRDefault="00015B52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E463B2" w:rsidRPr="00266B68">
        <w:rPr>
          <w:rFonts w:ascii="Times New Roman" w:hAnsi="Times New Roman" w:cs="Times New Roman"/>
          <w:sz w:val="24"/>
          <w:szCs w:val="24"/>
        </w:rPr>
        <w:t>Спрячь нас, голубушка Яблонька</w:t>
      </w:r>
      <w:r w:rsidR="004F1A8A" w:rsidRPr="00266B68">
        <w:rPr>
          <w:rFonts w:ascii="Times New Roman" w:hAnsi="Times New Roman" w:cs="Times New Roman"/>
          <w:sz w:val="24"/>
          <w:szCs w:val="24"/>
        </w:rPr>
        <w:t>, пожалуйста</w:t>
      </w:r>
      <w:r w:rsidR="00E27856" w:rsidRPr="00266B68">
        <w:rPr>
          <w:rFonts w:ascii="Times New Roman" w:hAnsi="Times New Roman" w:cs="Times New Roman"/>
          <w:sz w:val="24"/>
          <w:szCs w:val="24"/>
        </w:rPr>
        <w:t>!</w:t>
      </w:r>
    </w:p>
    <w:p w:rsidR="00825B47" w:rsidRPr="00266B68" w:rsidRDefault="00015B52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Теневой театр</w:t>
      </w:r>
    </w:p>
    <w:p w:rsidR="00825B47" w:rsidRPr="00266B68" w:rsidRDefault="00CD1109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D40" w:rsidRPr="00266B68">
        <w:rPr>
          <w:rFonts w:ascii="Times New Roman" w:hAnsi="Times New Roman" w:cs="Times New Roman"/>
          <w:b/>
          <w:sz w:val="24"/>
          <w:szCs w:val="24"/>
        </w:rPr>
        <w:t>Рассказчик:</w:t>
      </w:r>
      <w:r w:rsidR="00015B52"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466" w:rsidRPr="00266B68">
        <w:rPr>
          <w:rFonts w:ascii="Times New Roman" w:hAnsi="Times New Roman" w:cs="Times New Roman"/>
          <w:sz w:val="24"/>
          <w:szCs w:val="24"/>
        </w:rPr>
        <w:t xml:space="preserve">Яблонька заслонила ее ветками, прикрыла листочками. Гуси-лебеди покружились, покружились, не нашли Машу и Ваню и пролетели мимо. </w:t>
      </w:r>
      <w:r w:rsidR="00825B47" w:rsidRPr="00266B6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F1A8A" w:rsidRPr="00266B68" w:rsidRDefault="00825B47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Рассказчик:</w:t>
      </w:r>
      <w:r w:rsidR="00015B52"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466" w:rsidRPr="00266B68">
        <w:rPr>
          <w:rFonts w:ascii="Times New Roman" w:hAnsi="Times New Roman" w:cs="Times New Roman"/>
          <w:sz w:val="24"/>
          <w:szCs w:val="24"/>
        </w:rPr>
        <w:t>Бежит она, несет братца, уж недалеко и до дома… да на бе</w:t>
      </w:r>
      <w:r w:rsidRPr="00266B68">
        <w:rPr>
          <w:rFonts w:ascii="Times New Roman" w:hAnsi="Times New Roman" w:cs="Times New Roman"/>
          <w:sz w:val="24"/>
          <w:szCs w:val="24"/>
        </w:rPr>
        <w:t xml:space="preserve">ду гуси-лебеди снова увидели ее </w:t>
      </w:r>
      <w:r w:rsidR="002E5466" w:rsidRPr="00266B68">
        <w:rPr>
          <w:rFonts w:ascii="Times New Roman" w:hAnsi="Times New Roman" w:cs="Times New Roman"/>
          <w:sz w:val="24"/>
          <w:szCs w:val="24"/>
        </w:rPr>
        <w:t>и ну за ней. Гогочут, налетают, к</w:t>
      </w:r>
      <w:r w:rsidRPr="00266B68">
        <w:rPr>
          <w:rFonts w:ascii="Times New Roman" w:hAnsi="Times New Roman" w:cs="Times New Roman"/>
          <w:sz w:val="24"/>
          <w:szCs w:val="24"/>
        </w:rPr>
        <w:t xml:space="preserve">рыльями над самой головой машут, </w:t>
      </w:r>
      <w:r w:rsidR="002E5466" w:rsidRPr="00266B68">
        <w:rPr>
          <w:rFonts w:ascii="Times New Roman" w:hAnsi="Times New Roman" w:cs="Times New Roman"/>
          <w:sz w:val="24"/>
          <w:szCs w:val="24"/>
        </w:rPr>
        <w:t>того и гляди Ванюшку из рук вырвут</w:t>
      </w:r>
      <w:r w:rsidRPr="00266B68">
        <w:rPr>
          <w:rFonts w:ascii="Times New Roman" w:hAnsi="Times New Roman" w:cs="Times New Roman"/>
          <w:sz w:val="24"/>
          <w:szCs w:val="24"/>
        </w:rPr>
        <w:t>.</w:t>
      </w:r>
    </w:p>
    <w:p w:rsidR="00E463B2" w:rsidRPr="00266B68" w:rsidRDefault="00015B52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E463B2" w:rsidRPr="00266B68">
        <w:rPr>
          <w:rFonts w:ascii="Times New Roman" w:hAnsi="Times New Roman" w:cs="Times New Roman"/>
          <w:sz w:val="24"/>
          <w:szCs w:val="24"/>
        </w:rPr>
        <w:t>Спрячь нас, голубушка Печка!</w:t>
      </w:r>
    </w:p>
    <w:p w:rsidR="00E463B2" w:rsidRPr="00266B68" w:rsidRDefault="00015B52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Печка: </w:t>
      </w:r>
      <w:r w:rsidR="00E463B2" w:rsidRPr="00266B68">
        <w:rPr>
          <w:rFonts w:ascii="Times New Roman" w:hAnsi="Times New Roman" w:cs="Times New Roman"/>
          <w:sz w:val="24"/>
          <w:szCs w:val="24"/>
        </w:rPr>
        <w:t>Пожалуйста!</w:t>
      </w:r>
    </w:p>
    <w:p w:rsidR="001A7D4D" w:rsidRPr="00266B68" w:rsidRDefault="00015B52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Рассказчик: </w:t>
      </w:r>
      <w:r w:rsidR="002E5466" w:rsidRPr="00266B68">
        <w:rPr>
          <w:rFonts w:ascii="Times New Roman" w:hAnsi="Times New Roman" w:cs="Times New Roman"/>
          <w:sz w:val="24"/>
          <w:szCs w:val="24"/>
        </w:rPr>
        <w:t>Спрятала ее печка. Гуси-лебеди к печке подлетел</w:t>
      </w:r>
      <w:r w:rsidR="00825B47" w:rsidRPr="00266B68">
        <w:rPr>
          <w:rFonts w:ascii="Times New Roman" w:hAnsi="Times New Roman" w:cs="Times New Roman"/>
          <w:sz w:val="24"/>
          <w:szCs w:val="24"/>
        </w:rPr>
        <w:t>и.</w:t>
      </w:r>
    </w:p>
    <w:p w:rsidR="00A95D40" w:rsidRPr="00266B68" w:rsidRDefault="00015B52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B68">
        <w:rPr>
          <w:rFonts w:ascii="Times New Roman" w:hAnsi="Times New Roman" w:cs="Times New Roman"/>
          <w:b/>
          <w:sz w:val="24"/>
          <w:szCs w:val="24"/>
        </w:rPr>
        <w:t>Печка</w:t>
      </w:r>
      <w:proofErr w:type="gramStart"/>
      <w:r w:rsidRPr="00266B68">
        <w:rPr>
          <w:rFonts w:ascii="Times New Roman" w:hAnsi="Times New Roman" w:cs="Times New Roman"/>
          <w:b/>
          <w:sz w:val="24"/>
          <w:szCs w:val="24"/>
        </w:rPr>
        <w:t>:</w:t>
      </w:r>
      <w:r w:rsidR="00E463B2" w:rsidRPr="00266B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463B2" w:rsidRPr="00266B6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E463B2" w:rsidRPr="00266B68">
        <w:rPr>
          <w:rFonts w:ascii="Times New Roman" w:hAnsi="Times New Roman" w:cs="Times New Roman"/>
          <w:sz w:val="24"/>
          <w:szCs w:val="24"/>
        </w:rPr>
        <w:t>! (пугает гусей, они улетают)</w:t>
      </w:r>
      <w:r w:rsidR="00825B47" w:rsidRPr="00266B68">
        <w:rPr>
          <w:rFonts w:ascii="Times New Roman" w:hAnsi="Times New Roman" w:cs="Times New Roman"/>
          <w:sz w:val="24"/>
          <w:szCs w:val="24"/>
        </w:rPr>
        <w:t>.</w:t>
      </w:r>
    </w:p>
    <w:p w:rsidR="00825B47" w:rsidRPr="00266B68" w:rsidRDefault="00015B52" w:rsidP="0026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Театр драматизация</w:t>
      </w:r>
    </w:p>
    <w:p w:rsidR="006C44E3" w:rsidRPr="00266B68" w:rsidRDefault="002E5466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825B47" w:rsidRPr="00266B68">
        <w:rPr>
          <w:rFonts w:ascii="Times New Roman" w:hAnsi="Times New Roman" w:cs="Times New Roman"/>
          <w:b/>
          <w:sz w:val="24"/>
          <w:szCs w:val="24"/>
        </w:rPr>
        <w:t>:</w:t>
      </w:r>
      <w:r w:rsidR="00015B52"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B68">
        <w:rPr>
          <w:rFonts w:ascii="Times New Roman" w:hAnsi="Times New Roman" w:cs="Times New Roman"/>
          <w:sz w:val="24"/>
          <w:szCs w:val="24"/>
        </w:rPr>
        <w:t>Покружились, покричали, покричали, да и ни с чем вернулись к бабе-яге</w:t>
      </w:r>
      <w:proofErr w:type="gramStart"/>
      <w:r w:rsidRPr="00266B68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Pr="00266B68">
        <w:rPr>
          <w:rFonts w:ascii="Times New Roman" w:hAnsi="Times New Roman" w:cs="Times New Roman"/>
          <w:sz w:val="24"/>
          <w:szCs w:val="24"/>
        </w:rPr>
        <w:t xml:space="preserve"> Маша с братцем вылезла из-под печки, поб</w:t>
      </w:r>
      <w:r w:rsidR="00825B47" w:rsidRPr="00266B68">
        <w:rPr>
          <w:rFonts w:ascii="Times New Roman" w:hAnsi="Times New Roman" w:cs="Times New Roman"/>
          <w:sz w:val="24"/>
          <w:szCs w:val="24"/>
        </w:rPr>
        <w:t xml:space="preserve">лагодарила и пустилась домой во </w:t>
      </w:r>
      <w:r w:rsidRPr="00266B68">
        <w:rPr>
          <w:rFonts w:ascii="Times New Roman" w:hAnsi="Times New Roman" w:cs="Times New Roman"/>
          <w:sz w:val="24"/>
          <w:szCs w:val="24"/>
        </w:rPr>
        <w:t>ве</w:t>
      </w:r>
      <w:r w:rsidR="00825B47" w:rsidRPr="00266B68">
        <w:rPr>
          <w:rFonts w:ascii="Times New Roman" w:hAnsi="Times New Roman" w:cs="Times New Roman"/>
          <w:sz w:val="24"/>
          <w:szCs w:val="24"/>
        </w:rPr>
        <w:t>с</w:t>
      </w:r>
      <w:r w:rsidRPr="00266B68">
        <w:rPr>
          <w:rFonts w:ascii="Times New Roman" w:hAnsi="Times New Roman" w:cs="Times New Roman"/>
          <w:sz w:val="24"/>
          <w:szCs w:val="24"/>
        </w:rPr>
        <w:t>ь дух. Прибежала домой, посадила братца на травку, сама рядом села. Тут скоро и батюшка с матушкой вернулись из города.</w:t>
      </w:r>
      <w:bookmarkStart w:id="0" w:name="_GoBack"/>
      <w:bookmarkEnd w:id="0"/>
    </w:p>
    <w:p w:rsidR="00E463B2" w:rsidRPr="00266B68" w:rsidRDefault="00015B5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 xml:space="preserve">Матушка и батюшка: </w:t>
      </w:r>
      <w:r w:rsidR="00E463B2" w:rsidRPr="00266B68">
        <w:rPr>
          <w:rFonts w:ascii="Times New Roman" w:hAnsi="Times New Roman" w:cs="Times New Roman"/>
          <w:sz w:val="24"/>
          <w:szCs w:val="24"/>
        </w:rPr>
        <w:t>Эх, лошадка, домой нас вези!</w:t>
      </w:r>
    </w:p>
    <w:p w:rsidR="00E463B2" w:rsidRPr="00266B68" w:rsidRDefault="00E463B2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Ты скорее, скорее иди!</w:t>
      </w:r>
    </w:p>
    <w:p w:rsidR="00E463B2" w:rsidRPr="00266B68" w:rsidRDefault="00E463B2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ы на ярмарке были вдвоем!</w:t>
      </w:r>
    </w:p>
    <w:p w:rsidR="00E463B2" w:rsidRPr="00266B68" w:rsidRDefault="00E463B2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Мы подарки детишкам везем!</w:t>
      </w:r>
    </w:p>
    <w:p w:rsidR="00E463B2" w:rsidRPr="00266B68" w:rsidRDefault="00E463B2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>(Маша с Ваней подбегают к родителям, обнимаются)</w:t>
      </w:r>
      <w:r w:rsidR="00184390" w:rsidRPr="00266B68">
        <w:rPr>
          <w:rFonts w:ascii="Times New Roman" w:hAnsi="Times New Roman" w:cs="Times New Roman"/>
          <w:sz w:val="24"/>
          <w:szCs w:val="24"/>
        </w:rPr>
        <w:t>.</w:t>
      </w:r>
    </w:p>
    <w:p w:rsidR="00184390" w:rsidRPr="00266B68" w:rsidRDefault="00184390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                         (Вы</w:t>
      </w:r>
      <w:r w:rsidR="00266B68" w:rsidRPr="00266B68">
        <w:rPr>
          <w:rFonts w:ascii="Times New Roman" w:hAnsi="Times New Roman" w:cs="Times New Roman"/>
          <w:sz w:val="24"/>
          <w:szCs w:val="24"/>
        </w:rPr>
        <w:t>ходят артисты на середину зала)</w:t>
      </w:r>
    </w:p>
    <w:p w:rsidR="00E463B2" w:rsidRPr="00266B68" w:rsidRDefault="00E463B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Все (Поют)</w:t>
      </w:r>
      <w:r w:rsidR="00266B68" w:rsidRPr="00266B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6B68">
        <w:rPr>
          <w:rFonts w:ascii="Times New Roman" w:hAnsi="Times New Roman" w:cs="Times New Roman"/>
          <w:sz w:val="24"/>
          <w:szCs w:val="24"/>
        </w:rPr>
        <w:t>Спели сказку мы сейчас,</w:t>
      </w:r>
      <w:r w:rsidR="00266B68"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B68">
        <w:rPr>
          <w:rFonts w:ascii="Times New Roman" w:hAnsi="Times New Roman" w:cs="Times New Roman"/>
          <w:sz w:val="24"/>
          <w:szCs w:val="24"/>
        </w:rPr>
        <w:t>Мы порадовали вас!</w:t>
      </w:r>
    </w:p>
    <w:p w:rsidR="00E463B2" w:rsidRPr="00266B68" w:rsidRDefault="00E463B2" w:rsidP="0026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68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266B68" w:rsidRPr="00266B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6B68">
        <w:rPr>
          <w:rFonts w:ascii="Times New Roman" w:hAnsi="Times New Roman" w:cs="Times New Roman"/>
          <w:sz w:val="24"/>
          <w:szCs w:val="24"/>
        </w:rPr>
        <w:t>Сказка-ложь, да в ней намек!</w:t>
      </w:r>
      <w:r w:rsidR="00266B68" w:rsidRPr="0026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B68">
        <w:rPr>
          <w:rFonts w:ascii="Times New Roman" w:hAnsi="Times New Roman" w:cs="Times New Roman"/>
          <w:sz w:val="24"/>
          <w:szCs w:val="24"/>
        </w:rPr>
        <w:t>Добрым молодцам урок!</w:t>
      </w:r>
    </w:p>
    <w:p w:rsidR="00BB10D8" w:rsidRPr="00266B68" w:rsidRDefault="00184390" w:rsidP="0026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68">
        <w:rPr>
          <w:rFonts w:ascii="Times New Roman" w:hAnsi="Times New Roman" w:cs="Times New Roman"/>
          <w:sz w:val="24"/>
          <w:szCs w:val="24"/>
        </w:rPr>
        <w:t xml:space="preserve">                     (Артисты кланяются, ма</w:t>
      </w:r>
      <w:r w:rsidR="00266B68" w:rsidRPr="00266B68">
        <w:rPr>
          <w:rFonts w:ascii="Times New Roman" w:hAnsi="Times New Roman" w:cs="Times New Roman"/>
          <w:sz w:val="24"/>
          <w:szCs w:val="24"/>
        </w:rPr>
        <w:t>тушка раздает всем подарки)</w:t>
      </w:r>
    </w:p>
    <w:p w:rsidR="00BB10D8" w:rsidRPr="00266B68" w:rsidRDefault="00BB10D8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0D8" w:rsidRPr="00266B68" w:rsidRDefault="00BB10D8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0D8" w:rsidRPr="00266B68" w:rsidRDefault="00BB10D8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0D8" w:rsidRPr="00266B68" w:rsidRDefault="00BB10D8" w:rsidP="00266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B10D8" w:rsidRPr="00266B68" w:rsidSect="00266B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2F2"/>
    <w:multiLevelType w:val="hybridMultilevel"/>
    <w:tmpl w:val="C01C970A"/>
    <w:lvl w:ilvl="0" w:tplc="2E2A4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587A"/>
    <w:multiLevelType w:val="hybridMultilevel"/>
    <w:tmpl w:val="34CA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F4A5F"/>
    <w:multiLevelType w:val="hybridMultilevel"/>
    <w:tmpl w:val="C48E26D8"/>
    <w:lvl w:ilvl="0" w:tplc="B83C54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390A95"/>
    <w:multiLevelType w:val="hybridMultilevel"/>
    <w:tmpl w:val="47FE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02F5D"/>
    <w:multiLevelType w:val="hybridMultilevel"/>
    <w:tmpl w:val="1B8651F6"/>
    <w:lvl w:ilvl="0" w:tplc="76E484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044"/>
    <w:rsid w:val="00015B52"/>
    <w:rsid w:val="00053C50"/>
    <w:rsid w:val="00057D14"/>
    <w:rsid w:val="00067A91"/>
    <w:rsid w:val="00071CA6"/>
    <w:rsid w:val="00074633"/>
    <w:rsid w:val="00087358"/>
    <w:rsid w:val="000C3158"/>
    <w:rsid w:val="000E4A9E"/>
    <w:rsid w:val="00120EBD"/>
    <w:rsid w:val="00137D72"/>
    <w:rsid w:val="00142812"/>
    <w:rsid w:val="001707C5"/>
    <w:rsid w:val="001760AD"/>
    <w:rsid w:val="00180581"/>
    <w:rsid w:val="00184390"/>
    <w:rsid w:val="001A7D4D"/>
    <w:rsid w:val="001B11FE"/>
    <w:rsid w:val="001B7826"/>
    <w:rsid w:val="001C1AEC"/>
    <w:rsid w:val="0020083A"/>
    <w:rsid w:val="00230D44"/>
    <w:rsid w:val="00252E2D"/>
    <w:rsid w:val="002560A2"/>
    <w:rsid w:val="00260538"/>
    <w:rsid w:val="00266B68"/>
    <w:rsid w:val="0028432C"/>
    <w:rsid w:val="002D16F3"/>
    <w:rsid w:val="002E0E0D"/>
    <w:rsid w:val="002E5466"/>
    <w:rsid w:val="0032281D"/>
    <w:rsid w:val="003346FF"/>
    <w:rsid w:val="003373BA"/>
    <w:rsid w:val="00340044"/>
    <w:rsid w:val="003418E9"/>
    <w:rsid w:val="003758D3"/>
    <w:rsid w:val="003B6D4B"/>
    <w:rsid w:val="003F3CE6"/>
    <w:rsid w:val="00425BEB"/>
    <w:rsid w:val="00473A92"/>
    <w:rsid w:val="004871D4"/>
    <w:rsid w:val="004B0DB1"/>
    <w:rsid w:val="004B57EB"/>
    <w:rsid w:val="004C265A"/>
    <w:rsid w:val="004F1A8A"/>
    <w:rsid w:val="004F49DE"/>
    <w:rsid w:val="00525F3E"/>
    <w:rsid w:val="0056665F"/>
    <w:rsid w:val="005B7174"/>
    <w:rsid w:val="0061050A"/>
    <w:rsid w:val="00643A90"/>
    <w:rsid w:val="00647695"/>
    <w:rsid w:val="006631EB"/>
    <w:rsid w:val="00666E98"/>
    <w:rsid w:val="006A1BA1"/>
    <w:rsid w:val="006A5993"/>
    <w:rsid w:val="006C44E3"/>
    <w:rsid w:val="006D4052"/>
    <w:rsid w:val="006D4206"/>
    <w:rsid w:val="00747B52"/>
    <w:rsid w:val="007657EC"/>
    <w:rsid w:val="007B3933"/>
    <w:rsid w:val="007B76E6"/>
    <w:rsid w:val="007E1C8B"/>
    <w:rsid w:val="00825B47"/>
    <w:rsid w:val="00836E3E"/>
    <w:rsid w:val="008665B3"/>
    <w:rsid w:val="00871135"/>
    <w:rsid w:val="008A2F7A"/>
    <w:rsid w:val="00920316"/>
    <w:rsid w:val="009E727F"/>
    <w:rsid w:val="00A3685E"/>
    <w:rsid w:val="00A60F76"/>
    <w:rsid w:val="00A62EA4"/>
    <w:rsid w:val="00A95D40"/>
    <w:rsid w:val="00AA194E"/>
    <w:rsid w:val="00AD0AA4"/>
    <w:rsid w:val="00AD0F85"/>
    <w:rsid w:val="00B134AA"/>
    <w:rsid w:val="00B3644E"/>
    <w:rsid w:val="00B4524A"/>
    <w:rsid w:val="00BB10D8"/>
    <w:rsid w:val="00C25B5B"/>
    <w:rsid w:val="00C421FE"/>
    <w:rsid w:val="00CC0FA6"/>
    <w:rsid w:val="00CC5E45"/>
    <w:rsid w:val="00CD1109"/>
    <w:rsid w:val="00D009BA"/>
    <w:rsid w:val="00D050B6"/>
    <w:rsid w:val="00D20B59"/>
    <w:rsid w:val="00D2617E"/>
    <w:rsid w:val="00D856DC"/>
    <w:rsid w:val="00DB6EDA"/>
    <w:rsid w:val="00DC63A1"/>
    <w:rsid w:val="00DD7B16"/>
    <w:rsid w:val="00DF21E0"/>
    <w:rsid w:val="00E059B6"/>
    <w:rsid w:val="00E20B7F"/>
    <w:rsid w:val="00E27856"/>
    <w:rsid w:val="00E4375C"/>
    <w:rsid w:val="00E463B2"/>
    <w:rsid w:val="00E71E43"/>
    <w:rsid w:val="00E8619B"/>
    <w:rsid w:val="00EB271A"/>
    <w:rsid w:val="00EF1892"/>
    <w:rsid w:val="00F03A48"/>
    <w:rsid w:val="00F70BE7"/>
    <w:rsid w:val="00F8368A"/>
    <w:rsid w:val="00FB1C66"/>
    <w:rsid w:val="00FB4A16"/>
    <w:rsid w:val="00FE043F"/>
    <w:rsid w:val="00FF2A38"/>
    <w:rsid w:val="00FF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0051-A5C1-4D2A-96FE-2A9370EA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7</cp:revision>
  <dcterms:created xsi:type="dcterms:W3CDTF">2016-12-05T06:14:00Z</dcterms:created>
  <dcterms:modified xsi:type="dcterms:W3CDTF">2017-03-06T08:47:00Z</dcterms:modified>
</cp:coreProperties>
</file>